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1D64" w14:textId="77777777" w:rsidR="00F62966" w:rsidRDefault="00852C44" w:rsidP="00F62966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Załącznik n</w:t>
      </w:r>
      <w:r w:rsidR="00E83315" w:rsidRPr="00852C44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r </w:t>
      </w:r>
      <w:bookmarkEnd w:id="0"/>
      <w:r w:rsidR="00F62966">
        <w:rPr>
          <w:rFonts w:ascii="Times New Roman" w:eastAsiaTheme="majorEastAsia" w:hAnsi="Times New Roman" w:cs="Times New Roman"/>
          <w:bCs/>
          <w:iCs/>
          <w:sz w:val="24"/>
          <w:szCs w:val="24"/>
        </w:rPr>
        <w:t>2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852C44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0EE71657" w14:textId="77777777" w:rsidR="000642C8" w:rsidRDefault="000642C8" w:rsidP="00852C44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588DFFA7" w:rsidR="000642C8" w:rsidRPr="00852C44" w:rsidRDefault="00852C44" w:rsidP="00CE57E0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n.:</w:t>
      </w:r>
      <w:r w:rsidR="00EA151C" w:rsidRPr="00EA151C">
        <w:t xml:space="preserve"> </w:t>
      </w:r>
      <w:r w:rsidR="00EA151C" w:rsidRPr="00EA151C">
        <w:rPr>
          <w:rFonts w:ascii="Times New Roman" w:hAnsi="Times New Roman" w:cs="Times New Roman"/>
          <w:b/>
          <w:sz w:val="24"/>
          <w:szCs w:val="24"/>
        </w:rPr>
        <w:t>„Wykonanie analiz urbanistycznych i projektów decyzji o warunkach zabudowy i ustaleniu lokalizacji inwestycji celu publicznego w 2026 roku”</w:t>
      </w:r>
      <w:r w:rsidR="00A53AA4" w:rsidRPr="00852C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rowadzonego przez  Gminę Jasło ul. Słowackiego 4; 38 – 200 Jasło</w:t>
      </w:r>
      <w:r w:rsidR="000642C8" w:rsidRPr="00852C4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638CA" w14:textId="04E04ACF" w:rsidR="00852C44" w:rsidRPr="00852C44" w:rsidRDefault="000642C8" w:rsidP="00852C44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9008183" w14:textId="407EF694" w:rsidR="00852C44" w:rsidRPr="00852C44" w:rsidRDefault="00852C44" w:rsidP="00A53A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jestem podmiotem:</w:t>
      </w:r>
    </w:p>
    <w:p w14:paraId="1EA3A4D6" w14:textId="0BFE3C2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F7600A" w14:textId="0E48765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78D8D96" w14:textId="785ED03E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c) 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3E673D67" w14:textId="5A958BBF" w:rsidR="00A53AA4" w:rsidRPr="00EA151C" w:rsidRDefault="00852C44" w:rsidP="00EA151C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A53AA4" w:rsidRPr="00EA151C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68E" w14:textId="77777777" w:rsidR="008E2FB4" w:rsidRDefault="008E2FB4" w:rsidP="000642C8">
      <w:pPr>
        <w:spacing w:after="0" w:line="240" w:lineRule="auto"/>
      </w:pPr>
      <w:r>
        <w:separator/>
      </w:r>
    </w:p>
  </w:endnote>
  <w:endnote w:type="continuationSeparator" w:id="0">
    <w:p w14:paraId="54F68F13" w14:textId="77777777" w:rsidR="008E2FB4" w:rsidRDefault="008E2FB4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F8B8" w14:textId="77777777" w:rsidR="008E2FB4" w:rsidRDefault="008E2FB4" w:rsidP="000642C8">
      <w:pPr>
        <w:spacing w:after="0" w:line="240" w:lineRule="auto"/>
      </w:pPr>
      <w:r>
        <w:separator/>
      </w:r>
    </w:p>
  </w:footnote>
  <w:footnote w:type="continuationSeparator" w:id="0">
    <w:p w14:paraId="2F86C218" w14:textId="77777777" w:rsidR="008E2FB4" w:rsidRDefault="008E2FB4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2698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586269">
    <w:abstractNumId w:val="2"/>
  </w:num>
  <w:num w:numId="3" w16cid:durableId="606889074">
    <w:abstractNumId w:val="1"/>
  </w:num>
  <w:num w:numId="4" w16cid:durableId="1150632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2F1C"/>
    <w:rsid w:val="00104E31"/>
    <w:rsid w:val="00124673"/>
    <w:rsid w:val="00147622"/>
    <w:rsid w:val="001648BE"/>
    <w:rsid w:val="00186165"/>
    <w:rsid w:val="001A62A0"/>
    <w:rsid w:val="001C5769"/>
    <w:rsid w:val="001F77B6"/>
    <w:rsid w:val="00241A94"/>
    <w:rsid w:val="00275288"/>
    <w:rsid w:val="00292ABD"/>
    <w:rsid w:val="00307236"/>
    <w:rsid w:val="00315F6F"/>
    <w:rsid w:val="00364EC5"/>
    <w:rsid w:val="003A26CE"/>
    <w:rsid w:val="003E0376"/>
    <w:rsid w:val="00454520"/>
    <w:rsid w:val="00490E21"/>
    <w:rsid w:val="004B0E9C"/>
    <w:rsid w:val="004B219D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807F00"/>
    <w:rsid w:val="00826E63"/>
    <w:rsid w:val="00852C44"/>
    <w:rsid w:val="008601BD"/>
    <w:rsid w:val="00866E71"/>
    <w:rsid w:val="008E122B"/>
    <w:rsid w:val="008E2FB4"/>
    <w:rsid w:val="008F1576"/>
    <w:rsid w:val="009274CE"/>
    <w:rsid w:val="00935FB0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478A0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616C4"/>
    <w:rsid w:val="00DC242C"/>
    <w:rsid w:val="00DF3D6E"/>
    <w:rsid w:val="00E16009"/>
    <w:rsid w:val="00E329C3"/>
    <w:rsid w:val="00E5208B"/>
    <w:rsid w:val="00E52BF0"/>
    <w:rsid w:val="00E83315"/>
    <w:rsid w:val="00EA151C"/>
    <w:rsid w:val="00EA70AB"/>
    <w:rsid w:val="00F00023"/>
    <w:rsid w:val="00F62966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F28-5415-4735-8273-F341CB5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Bogdan Wójtowicz</cp:lastModifiedBy>
  <cp:revision>4</cp:revision>
  <cp:lastPrinted>2025-07-02T11:06:00Z</cp:lastPrinted>
  <dcterms:created xsi:type="dcterms:W3CDTF">2026-01-02T10:18:00Z</dcterms:created>
  <dcterms:modified xsi:type="dcterms:W3CDTF">2026-01-08T11:12:00Z</dcterms:modified>
</cp:coreProperties>
</file>